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C2" w:rsidRPr="00907F86" w:rsidRDefault="001338F9" w:rsidP="001F1102">
      <w:pPr>
        <w:pStyle w:val="Heading1"/>
        <w:rPr>
          <w:rFonts w:asciiTheme="minorHAnsi" w:hAnsiTheme="minorHAnsi" w:cs="Aharoni"/>
          <w:b/>
          <w:noProof/>
          <w:sz w:val="48"/>
          <w:szCs w:val="48"/>
        </w:rPr>
      </w:pPr>
      <w:r>
        <w:rPr>
          <w:rFonts w:asciiTheme="minorHAnsi" w:hAnsiTheme="minorHAnsi" w:cs="Aharoni"/>
          <w:b/>
          <w:noProof/>
          <w:sz w:val="48"/>
          <w:szCs w:val="48"/>
        </w:rPr>
        <w:t>Greater N</w:t>
      </w:r>
      <w:r w:rsidR="00907F86" w:rsidRPr="00907F86">
        <w:rPr>
          <w:rFonts w:asciiTheme="minorHAnsi" w:hAnsiTheme="minorHAnsi" w:cs="Aharoni"/>
          <w:b/>
          <w:noProof/>
          <w:sz w:val="48"/>
          <w:szCs w:val="48"/>
        </w:rPr>
        <w:t xml:space="preserve">ewport Vision 2040 - </w:t>
      </w:r>
      <w:r w:rsidR="00AC77B6" w:rsidRPr="00907F86">
        <w:rPr>
          <w:rFonts w:asciiTheme="minorHAnsi" w:hAnsiTheme="minorHAnsi" w:cs="Aharoni"/>
          <w:b/>
          <w:noProof/>
          <w:sz w:val="48"/>
          <w:szCs w:val="48"/>
        </w:rPr>
        <w:t>Outreach Activities Report Back</w:t>
      </w:r>
    </w:p>
    <w:p w:rsidR="00907F86" w:rsidRDefault="00907F86" w:rsidP="009E6C41">
      <w:pPr>
        <w:rPr>
          <w:sz w:val="32"/>
        </w:rPr>
      </w:pPr>
    </w:p>
    <w:p w:rsidR="009E6C41" w:rsidRPr="009E6C41" w:rsidRDefault="009E6C41" w:rsidP="009E6C41">
      <w:r w:rsidRPr="009E6C41">
        <w:rPr>
          <w:sz w:val="32"/>
        </w:rPr>
        <w:t>Volunteer Name</w:t>
      </w:r>
      <w:r>
        <w:rPr>
          <w:sz w:val="32"/>
        </w:rPr>
        <w:t xml:space="preserve">/Contact: </w:t>
      </w:r>
      <w:r>
        <w:t>______________________________________________________________________________________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3882"/>
        <w:gridCol w:w="3050"/>
        <w:gridCol w:w="3004"/>
        <w:gridCol w:w="3004"/>
      </w:tblGrid>
      <w:tr w:rsidR="00AC77B6" w:rsidTr="00E7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3B6BAF"/>
          </w:tcPr>
          <w:p w:rsidR="00AC77B6" w:rsidRPr="0081591A" w:rsidRDefault="00AC77B6" w:rsidP="008A2C27">
            <w:pPr>
              <w:rPr>
                <w:b w:val="0"/>
                <w:sz w:val="36"/>
              </w:rPr>
            </w:pPr>
          </w:p>
        </w:tc>
        <w:tc>
          <w:tcPr>
            <w:tcW w:w="3098" w:type="dxa"/>
            <w:shd w:val="clear" w:color="auto" w:fill="3B6BAF"/>
          </w:tcPr>
          <w:p w:rsidR="00AC77B6" w:rsidRPr="0081591A" w:rsidRDefault="00AC77B6" w:rsidP="00AC7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81591A">
              <w:rPr>
                <w:sz w:val="36"/>
              </w:rPr>
              <w:t>1</w:t>
            </w:r>
            <w:r w:rsidR="00195C8F" w:rsidRPr="0081591A">
              <w:rPr>
                <w:sz w:val="36"/>
              </w:rPr>
              <w:t xml:space="preserve"> </w:t>
            </w:r>
            <w:r w:rsidR="00195C8F" w:rsidRPr="0081591A">
              <w:rPr>
                <w:i/>
                <w:sz w:val="36"/>
              </w:rPr>
              <w:t>(Example)</w:t>
            </w:r>
          </w:p>
        </w:tc>
        <w:tc>
          <w:tcPr>
            <w:tcW w:w="3098" w:type="dxa"/>
            <w:shd w:val="clear" w:color="auto" w:fill="3B6BAF"/>
          </w:tcPr>
          <w:p w:rsidR="00AC77B6" w:rsidRPr="0081591A" w:rsidRDefault="00AC77B6" w:rsidP="00AC7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81591A">
              <w:rPr>
                <w:sz w:val="36"/>
              </w:rPr>
              <w:t>2</w:t>
            </w:r>
          </w:p>
        </w:tc>
        <w:tc>
          <w:tcPr>
            <w:tcW w:w="3098" w:type="dxa"/>
            <w:shd w:val="clear" w:color="auto" w:fill="3B6BAF"/>
          </w:tcPr>
          <w:p w:rsidR="00AC77B6" w:rsidRPr="0081591A" w:rsidRDefault="00AC77B6" w:rsidP="00AC7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81591A">
              <w:rPr>
                <w:sz w:val="36"/>
              </w:rPr>
              <w:t>3</w:t>
            </w:r>
          </w:p>
        </w:tc>
        <w:bookmarkStart w:id="0" w:name="_GoBack"/>
        <w:bookmarkEnd w:id="0"/>
      </w:tr>
      <w:tr w:rsidR="00195C8F" w:rsidTr="00E7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3B6BAF"/>
          </w:tcPr>
          <w:p w:rsidR="00195C8F" w:rsidRPr="00AC77B6" w:rsidRDefault="00195C8F" w:rsidP="00F05CCD">
            <w:pPr>
              <w:rPr>
                <w:sz w:val="36"/>
              </w:rPr>
            </w:pPr>
            <w:r w:rsidRPr="00AC77B6">
              <w:rPr>
                <w:sz w:val="36"/>
              </w:rPr>
              <w:t>Date</w:t>
            </w:r>
            <w:r>
              <w:rPr>
                <w:sz w:val="36"/>
              </w:rPr>
              <w:t>:</w:t>
            </w:r>
          </w:p>
        </w:tc>
        <w:tc>
          <w:tcPr>
            <w:tcW w:w="3098" w:type="dxa"/>
            <w:tcBorders>
              <w:top w:val="single" w:sz="24" w:space="0" w:color="FFFFFF" w:themeColor="background1"/>
            </w:tcBorders>
            <w:shd w:val="clear" w:color="auto" w:fill="F09F31"/>
          </w:tcPr>
          <w:p w:rsidR="00195C8F" w:rsidRPr="00195C8F" w:rsidRDefault="0090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8"/>
                <w:szCs w:val="24"/>
              </w:rPr>
            </w:pPr>
            <w:r>
              <w:rPr>
                <w:rFonts w:eastAsia="Times New Roman"/>
                <w:i/>
                <w:sz w:val="28"/>
              </w:rPr>
              <w:t>3/21/2017</w:t>
            </w:r>
          </w:p>
        </w:tc>
        <w:tc>
          <w:tcPr>
            <w:tcW w:w="3098" w:type="dxa"/>
            <w:tcBorders>
              <w:top w:val="single" w:sz="24" w:space="0" w:color="FFFFFF" w:themeColor="background1"/>
            </w:tcBorders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24" w:space="0" w:color="FFFFFF" w:themeColor="background1"/>
            </w:tcBorders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95C8F" w:rsidTr="00E73CC5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3B6BAF"/>
          </w:tcPr>
          <w:p w:rsidR="00195C8F" w:rsidRPr="00AC77B6" w:rsidRDefault="00195C8F" w:rsidP="00F05CCD">
            <w:pPr>
              <w:rPr>
                <w:sz w:val="36"/>
              </w:rPr>
            </w:pPr>
            <w:r w:rsidRPr="00AC77B6">
              <w:rPr>
                <w:sz w:val="36"/>
              </w:rPr>
              <w:t>Organization/Affiliation</w:t>
            </w:r>
            <w:r>
              <w:rPr>
                <w:sz w:val="36"/>
              </w:rPr>
              <w:t>:</w:t>
            </w: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195C8F" w:rsidRPr="00195C8F" w:rsidRDefault="0090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8"/>
                <w:szCs w:val="24"/>
              </w:rPr>
            </w:pPr>
            <w:r>
              <w:rPr>
                <w:rFonts w:eastAsia="Times New Roman"/>
                <w:i/>
                <w:sz w:val="28"/>
                <w:szCs w:val="24"/>
              </w:rPr>
              <w:t>Vision Volunteers</w:t>
            </w: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195C8F" w:rsidRPr="00195C8F" w:rsidRDefault="00195C8F" w:rsidP="008A2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195C8F" w:rsidRPr="00195C8F" w:rsidRDefault="00195C8F" w:rsidP="008A2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95C8F" w:rsidTr="00E7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3B6BAF"/>
          </w:tcPr>
          <w:p w:rsidR="00195C8F" w:rsidRPr="00AC77B6" w:rsidRDefault="00195C8F" w:rsidP="00F05CCD">
            <w:pPr>
              <w:rPr>
                <w:sz w:val="36"/>
              </w:rPr>
            </w:pPr>
            <w:r w:rsidRPr="00AC77B6">
              <w:rPr>
                <w:sz w:val="36"/>
              </w:rPr>
              <w:t>Activity/Event</w:t>
            </w:r>
            <w:r>
              <w:rPr>
                <w:sz w:val="36"/>
              </w:rPr>
              <w:t>:</w:t>
            </w:r>
          </w:p>
        </w:tc>
        <w:tc>
          <w:tcPr>
            <w:tcW w:w="3098" w:type="dxa"/>
            <w:shd w:val="clear" w:color="auto" w:fill="F09F31"/>
          </w:tcPr>
          <w:p w:rsidR="00195C8F" w:rsidRPr="00195C8F" w:rsidRDefault="0013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8"/>
                <w:szCs w:val="24"/>
              </w:rPr>
            </w:pPr>
            <w:r>
              <w:rPr>
                <w:rFonts w:eastAsia="Times New Roman"/>
                <w:i/>
                <w:sz w:val="28"/>
              </w:rPr>
              <w:t>Newport Farmer</w:t>
            </w:r>
            <w:r w:rsidR="00907F86">
              <w:rPr>
                <w:rFonts w:eastAsia="Times New Roman"/>
                <w:i/>
                <w:sz w:val="28"/>
              </w:rPr>
              <w:t>s Market</w:t>
            </w:r>
          </w:p>
        </w:tc>
        <w:tc>
          <w:tcPr>
            <w:tcW w:w="3098" w:type="dxa"/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07F86" w:rsidTr="00E7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3B6BAF"/>
          </w:tcPr>
          <w:p w:rsidR="00907F86" w:rsidRPr="00AC77B6" w:rsidRDefault="00907F86" w:rsidP="00907F86">
            <w:pPr>
              <w:rPr>
                <w:sz w:val="36"/>
              </w:rPr>
            </w:pPr>
            <w:r>
              <w:rPr>
                <w:sz w:val="36"/>
              </w:rPr>
              <w:t>Approx. number of people:</w:t>
            </w: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907F86" w:rsidRPr="00195C8F" w:rsidRDefault="0090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8"/>
              </w:rPr>
              <w:t>20</w:t>
            </w: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907F86" w:rsidRPr="00195C8F" w:rsidRDefault="00907F86" w:rsidP="008A2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DEB2"/>
          </w:tcPr>
          <w:p w:rsidR="00907F86" w:rsidRPr="00195C8F" w:rsidRDefault="00907F86" w:rsidP="008A2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95C8F" w:rsidTr="00E7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single" w:sz="8" w:space="0" w:color="FFFFFF" w:themeColor="background1"/>
            </w:tcBorders>
            <w:shd w:val="clear" w:color="auto" w:fill="3B6BAF"/>
          </w:tcPr>
          <w:p w:rsidR="00195C8F" w:rsidRDefault="00195C8F" w:rsidP="00F05CCD">
            <w:pPr>
              <w:rPr>
                <w:sz w:val="36"/>
              </w:rPr>
            </w:pPr>
            <w:r w:rsidRPr="00AC77B6">
              <w:rPr>
                <w:sz w:val="36"/>
              </w:rPr>
              <w:t>Notes</w:t>
            </w:r>
            <w:r>
              <w:rPr>
                <w:sz w:val="36"/>
              </w:rPr>
              <w:t>:</w:t>
            </w:r>
            <w:r w:rsidRPr="00AC77B6">
              <w:rPr>
                <w:sz w:val="36"/>
              </w:rPr>
              <w:t xml:space="preserve"> </w:t>
            </w:r>
          </w:p>
          <w:p w:rsidR="00195C8F" w:rsidRPr="00AC77B6" w:rsidRDefault="00195C8F" w:rsidP="00F05CCD">
            <w:pPr>
              <w:rPr>
                <w:sz w:val="36"/>
              </w:rPr>
            </w:pPr>
            <w:r w:rsidRPr="00AC77B6">
              <w:rPr>
                <w:b w:val="0"/>
                <w:sz w:val="36"/>
              </w:rPr>
              <w:t>(For example, summary of activity, number of people, key take-aways)</w:t>
            </w:r>
          </w:p>
        </w:tc>
        <w:tc>
          <w:tcPr>
            <w:tcW w:w="3098" w:type="dxa"/>
            <w:shd w:val="clear" w:color="auto" w:fill="F09F31"/>
          </w:tcPr>
          <w:p w:rsidR="00195C8F" w:rsidRPr="00195C8F" w:rsidRDefault="0019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8"/>
                <w:szCs w:val="24"/>
              </w:rPr>
            </w:pPr>
            <w:r w:rsidRPr="00195C8F">
              <w:rPr>
                <w:rFonts w:eastAsia="Times New Roman"/>
                <w:i/>
                <w:sz w:val="28"/>
              </w:rPr>
              <w:t>Handed out survey flyers. Talked with about 20 people.</w:t>
            </w:r>
          </w:p>
        </w:tc>
        <w:tc>
          <w:tcPr>
            <w:tcW w:w="3098" w:type="dxa"/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F09F31"/>
          </w:tcPr>
          <w:p w:rsidR="00195C8F" w:rsidRPr="00195C8F" w:rsidRDefault="00195C8F" w:rsidP="008A2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55889" w:rsidRDefault="00A55889" w:rsidP="008A2C27"/>
    <w:sectPr w:rsidR="00A55889" w:rsidSect="00E73CC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62" w:rsidRDefault="00E44562" w:rsidP="00996278">
      <w:pPr>
        <w:spacing w:after="0" w:line="240" w:lineRule="auto"/>
      </w:pPr>
      <w:r>
        <w:separator/>
      </w:r>
    </w:p>
  </w:endnote>
  <w:endnote w:type="continuationSeparator" w:id="0">
    <w:p w:rsidR="00E44562" w:rsidRDefault="00E44562" w:rsidP="009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62" w:rsidRDefault="00E44562" w:rsidP="00996278">
      <w:pPr>
        <w:spacing w:after="0" w:line="240" w:lineRule="auto"/>
      </w:pPr>
      <w:r>
        <w:separator/>
      </w:r>
    </w:p>
  </w:footnote>
  <w:footnote w:type="continuationSeparator" w:id="0">
    <w:p w:rsidR="00E44562" w:rsidRDefault="00E44562" w:rsidP="0099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BE7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322650"/>
    <w:multiLevelType w:val="hybridMultilevel"/>
    <w:tmpl w:val="EFB20936"/>
    <w:lvl w:ilvl="0" w:tplc="0096FC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2"/>
    <w:rsid w:val="000027CD"/>
    <w:rsid w:val="00064392"/>
    <w:rsid w:val="000D66C6"/>
    <w:rsid w:val="00107438"/>
    <w:rsid w:val="00116116"/>
    <w:rsid w:val="001338F9"/>
    <w:rsid w:val="00176722"/>
    <w:rsid w:val="00195C8F"/>
    <w:rsid w:val="0019742C"/>
    <w:rsid w:val="001F1102"/>
    <w:rsid w:val="00261779"/>
    <w:rsid w:val="00264861"/>
    <w:rsid w:val="00266543"/>
    <w:rsid w:val="00285EC4"/>
    <w:rsid w:val="002C3177"/>
    <w:rsid w:val="002D2010"/>
    <w:rsid w:val="003442AE"/>
    <w:rsid w:val="00352913"/>
    <w:rsid w:val="0036250B"/>
    <w:rsid w:val="00393E6F"/>
    <w:rsid w:val="00396699"/>
    <w:rsid w:val="003A24B7"/>
    <w:rsid w:val="003C07A1"/>
    <w:rsid w:val="003F02C2"/>
    <w:rsid w:val="004216CA"/>
    <w:rsid w:val="004254EF"/>
    <w:rsid w:val="0050213E"/>
    <w:rsid w:val="005148A1"/>
    <w:rsid w:val="00532FEC"/>
    <w:rsid w:val="00535BC8"/>
    <w:rsid w:val="00577945"/>
    <w:rsid w:val="005B5D7D"/>
    <w:rsid w:val="005E74FE"/>
    <w:rsid w:val="005F38E2"/>
    <w:rsid w:val="00627241"/>
    <w:rsid w:val="00632B86"/>
    <w:rsid w:val="006A00FD"/>
    <w:rsid w:val="006C64D3"/>
    <w:rsid w:val="00711576"/>
    <w:rsid w:val="007134AE"/>
    <w:rsid w:val="00755FBF"/>
    <w:rsid w:val="00772D01"/>
    <w:rsid w:val="007B315C"/>
    <w:rsid w:val="007F6CF3"/>
    <w:rsid w:val="00804EA1"/>
    <w:rsid w:val="0081591A"/>
    <w:rsid w:val="00816843"/>
    <w:rsid w:val="00823509"/>
    <w:rsid w:val="00865AB8"/>
    <w:rsid w:val="00867953"/>
    <w:rsid w:val="008704EF"/>
    <w:rsid w:val="00880FA1"/>
    <w:rsid w:val="008A2C27"/>
    <w:rsid w:val="009035B9"/>
    <w:rsid w:val="00907F86"/>
    <w:rsid w:val="009220D7"/>
    <w:rsid w:val="00996278"/>
    <w:rsid w:val="009D4C28"/>
    <w:rsid w:val="009E02A5"/>
    <w:rsid w:val="009E0CA6"/>
    <w:rsid w:val="009E6C41"/>
    <w:rsid w:val="00A044F4"/>
    <w:rsid w:val="00A17D78"/>
    <w:rsid w:val="00A55889"/>
    <w:rsid w:val="00A71FA4"/>
    <w:rsid w:val="00A922C1"/>
    <w:rsid w:val="00AA1258"/>
    <w:rsid w:val="00AA36D6"/>
    <w:rsid w:val="00AA4963"/>
    <w:rsid w:val="00AC77B6"/>
    <w:rsid w:val="00B16823"/>
    <w:rsid w:val="00B502FD"/>
    <w:rsid w:val="00B71B6A"/>
    <w:rsid w:val="00B825E6"/>
    <w:rsid w:val="00BA6F4F"/>
    <w:rsid w:val="00BF42D9"/>
    <w:rsid w:val="00C124EB"/>
    <w:rsid w:val="00C303EE"/>
    <w:rsid w:val="00CB0506"/>
    <w:rsid w:val="00CD73EE"/>
    <w:rsid w:val="00CE7E94"/>
    <w:rsid w:val="00CF178C"/>
    <w:rsid w:val="00D00561"/>
    <w:rsid w:val="00D6049B"/>
    <w:rsid w:val="00D702BC"/>
    <w:rsid w:val="00D72DC2"/>
    <w:rsid w:val="00DB591C"/>
    <w:rsid w:val="00DC14A1"/>
    <w:rsid w:val="00DE782C"/>
    <w:rsid w:val="00DF0A1A"/>
    <w:rsid w:val="00E013DF"/>
    <w:rsid w:val="00E23F96"/>
    <w:rsid w:val="00E44562"/>
    <w:rsid w:val="00E65563"/>
    <w:rsid w:val="00E73CC5"/>
    <w:rsid w:val="00E909B3"/>
    <w:rsid w:val="00F02D9C"/>
    <w:rsid w:val="00F629C6"/>
    <w:rsid w:val="00FA34DC"/>
    <w:rsid w:val="00FB414F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654D"/>
  <w15:docId w15:val="{5ABB0E67-1536-4BDF-85F4-1DB893B4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2C2"/>
    <w:rPr>
      <w:rFonts w:asciiTheme="majorHAnsi" w:eastAsiaTheme="majorEastAsia" w:hAnsiTheme="majorHAnsi" w:cstheme="majorBidi"/>
      <w:bCs/>
      <w:sz w:val="42"/>
      <w:szCs w:val="28"/>
    </w:rPr>
  </w:style>
  <w:style w:type="character" w:styleId="PlaceholderText">
    <w:name w:val="Placeholder Text"/>
    <w:basedOn w:val="DefaultParagraphFont"/>
    <w:uiPriority w:val="99"/>
    <w:semiHidden/>
    <w:rsid w:val="003F02C2"/>
    <w:rPr>
      <w:color w:val="808080"/>
    </w:rPr>
  </w:style>
  <w:style w:type="table" w:customStyle="1" w:styleId="FormTable">
    <w:name w:val="Form Table"/>
    <w:basedOn w:val="TableNormal"/>
    <w:uiPriority w:val="99"/>
    <w:rsid w:val="003F02C2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paragraph" w:customStyle="1" w:styleId="10pt">
    <w:name w:val="10pt"/>
    <w:basedOn w:val="Normal"/>
    <w:uiPriority w:val="1"/>
    <w:qFormat/>
    <w:rsid w:val="003F02C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78"/>
  </w:style>
  <w:style w:type="paragraph" w:styleId="Footer">
    <w:name w:val="footer"/>
    <w:basedOn w:val="Normal"/>
    <w:link w:val="FooterChar"/>
    <w:uiPriority w:val="99"/>
    <w:unhideWhenUsed/>
    <w:rsid w:val="009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78"/>
  </w:style>
  <w:style w:type="paragraph" w:styleId="ListParagraph">
    <w:name w:val="List Paragraph"/>
    <w:basedOn w:val="Normal"/>
    <w:uiPriority w:val="34"/>
    <w:qFormat/>
    <w:rsid w:val="00DC14A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04EA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4861"/>
    <w:rPr>
      <w:color w:val="0000FF"/>
      <w:u w:val="single"/>
    </w:rPr>
  </w:style>
  <w:style w:type="character" w:customStyle="1" w:styleId="s2">
    <w:name w:val="s2"/>
    <w:basedOn w:val="DefaultParagraphFont"/>
    <w:rsid w:val="00264861"/>
  </w:style>
  <w:style w:type="table" w:styleId="TableGrid">
    <w:name w:val="Table Grid"/>
    <w:basedOn w:val="TableNormal"/>
    <w:uiPriority w:val="59"/>
    <w:rsid w:val="00AC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AC7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7D7-A64C-44CD-B9DF-E319CB6A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Davis</dc:creator>
  <cp:lastModifiedBy>Rachel Cotton</cp:lastModifiedBy>
  <cp:revision>2</cp:revision>
  <cp:lastPrinted>2017-02-06T19:47:00Z</cp:lastPrinted>
  <dcterms:created xsi:type="dcterms:W3CDTF">2017-02-06T19:47:00Z</dcterms:created>
  <dcterms:modified xsi:type="dcterms:W3CDTF">2017-02-06T19:47:00Z</dcterms:modified>
</cp:coreProperties>
</file>